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Znak sprawy</w:t>
      </w:r>
      <w:r w:rsidR="00B74E67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: </w:t>
      </w:r>
      <w:r w:rsidR="0040599D" w:rsidRPr="0040599D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40D7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36D2E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C3162F" w:rsidRPr="00C3162F">
        <w:rPr>
          <w:rFonts w:eastAsia="Calibri"/>
          <w:b/>
          <w:sz w:val="22"/>
          <w:szCs w:val="22"/>
        </w:rPr>
        <w:t xml:space="preserve">Zajęcia z terapii EEG </w:t>
      </w:r>
      <w:proofErr w:type="spellStart"/>
      <w:r w:rsidR="00C3162F" w:rsidRPr="00C3162F">
        <w:rPr>
          <w:rFonts w:eastAsia="Calibri"/>
          <w:b/>
          <w:sz w:val="22"/>
          <w:szCs w:val="22"/>
        </w:rPr>
        <w:t>Biofeedback</w:t>
      </w:r>
      <w:proofErr w:type="spellEnd"/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C3162F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C3162F">
              <w:rPr>
                <w:b/>
                <w:sz w:val="22"/>
                <w:szCs w:val="22"/>
              </w:rPr>
              <w:t>4</w:t>
            </w:r>
            <w:r w:rsidR="006D57F0">
              <w:rPr>
                <w:b/>
                <w:sz w:val="22"/>
                <w:szCs w:val="22"/>
              </w:rPr>
              <w:t>8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D36D2E" w:rsidRPr="0063032A" w:rsidTr="002972CB">
        <w:trPr>
          <w:jc w:val="center"/>
        </w:trPr>
        <w:tc>
          <w:tcPr>
            <w:tcW w:w="685" w:type="dxa"/>
            <w:vAlign w:val="center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D36D2E" w:rsidRPr="0063032A" w:rsidRDefault="00D36D2E" w:rsidP="00D631A1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D631A1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D36D2E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D36D2E" w:rsidRDefault="00D36D2E" w:rsidP="00226F56">
            <w:pPr>
              <w:rPr>
                <w:b/>
                <w:sz w:val="22"/>
                <w:szCs w:val="22"/>
              </w:rPr>
            </w:pPr>
          </w:p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D36D2E" w:rsidRDefault="00D36D2E" w:rsidP="00226F56">
            <w:pPr>
              <w:rPr>
                <w:b/>
                <w:sz w:val="22"/>
                <w:szCs w:val="22"/>
              </w:rPr>
            </w:pPr>
          </w:p>
          <w:p w:rsidR="00D36D2E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D36D2E" w:rsidRPr="0063032A" w:rsidTr="002972CB">
        <w:trPr>
          <w:jc w:val="center"/>
        </w:trPr>
        <w:tc>
          <w:tcPr>
            <w:tcW w:w="685" w:type="dxa"/>
            <w:vAlign w:val="center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D36D2E" w:rsidRPr="0063032A" w:rsidRDefault="00D36D2E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6D2E" w:rsidRPr="0063032A" w:rsidTr="002972CB">
        <w:trPr>
          <w:jc w:val="center"/>
        </w:trPr>
        <w:tc>
          <w:tcPr>
            <w:tcW w:w="685" w:type="dxa"/>
            <w:vAlign w:val="center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D36D2E" w:rsidRPr="0063032A" w:rsidRDefault="00D36D2E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6D2E" w:rsidRPr="0063032A" w:rsidTr="002972CB">
        <w:trPr>
          <w:jc w:val="center"/>
        </w:trPr>
        <w:tc>
          <w:tcPr>
            <w:tcW w:w="685" w:type="dxa"/>
            <w:vAlign w:val="center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D36D2E" w:rsidRPr="0063032A" w:rsidRDefault="00D36D2E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6D2E" w:rsidRPr="0063032A" w:rsidTr="002972CB">
        <w:trPr>
          <w:jc w:val="center"/>
        </w:trPr>
        <w:tc>
          <w:tcPr>
            <w:tcW w:w="685" w:type="dxa"/>
            <w:vAlign w:val="center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D36D2E" w:rsidRPr="0063032A" w:rsidRDefault="00D36D2E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D36D2E" w:rsidRPr="0063032A" w:rsidRDefault="00D36D2E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C3162F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C3162F">
        <w:rPr>
          <w:rFonts w:ascii="Times New Roman" w:hAnsi="Times New Roman" w:cs="Times New Roman"/>
          <w:b/>
        </w:rPr>
        <w:t xml:space="preserve">Zajęcia z terapii EEG </w:t>
      </w:r>
      <w:proofErr w:type="spellStart"/>
      <w:r w:rsidRPr="00C3162F">
        <w:rPr>
          <w:rFonts w:ascii="Times New Roman" w:hAnsi="Times New Roman" w:cs="Times New Roman"/>
          <w:b/>
        </w:rPr>
        <w:t>Biofeedback</w:t>
      </w:r>
      <w:proofErr w:type="spellEnd"/>
      <w:r w:rsidR="00F12BFF">
        <w:rPr>
          <w:rFonts w:ascii="Times New Roman" w:hAnsi="Times New Roman" w:cs="Times New Roman"/>
          <w:b/>
        </w:rPr>
        <w:t>.</w:t>
      </w:r>
    </w:p>
    <w:p w:rsidR="00610BC4" w:rsidRDefault="00C3162F" w:rsidP="00C3162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C3162F">
        <w:rPr>
          <w:rFonts w:ascii="Times New Roman" w:hAnsi="Times New Roman" w:cs="Times New Roman"/>
        </w:rPr>
        <w:t xml:space="preserve">Celem zajęć z terapii EEG </w:t>
      </w:r>
      <w:proofErr w:type="spellStart"/>
      <w:r w:rsidRPr="00C3162F">
        <w:rPr>
          <w:rFonts w:ascii="Times New Roman" w:hAnsi="Times New Roman" w:cs="Times New Roman"/>
        </w:rPr>
        <w:t>Biofeedback</w:t>
      </w:r>
      <w:proofErr w:type="spellEnd"/>
      <w:r w:rsidRPr="00C3162F">
        <w:rPr>
          <w:rFonts w:ascii="Times New Roman" w:hAnsi="Times New Roman" w:cs="Times New Roman"/>
        </w:rPr>
        <w:t xml:space="preserve"> jest poprawa funkcjonowania dziecka poprzez polepszenie czynności bioelektrycznej mózgu wraz z ukierunkowaniem i wzmocnieniem koncentracji uwagi oraz hamowaniem stanów nadmiernego pobudzenia. W ramach zadania należy sporządzić autorski program terapii oraz zajęć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884426" w:rsidRPr="00884426" w:rsidRDefault="00C3162F" w:rsidP="00C3162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C3162F">
        <w:rPr>
          <w:rFonts w:ascii="Times New Roman" w:hAnsi="Times New Roman" w:cs="Times New Roman"/>
        </w:rPr>
        <w:t>W zależności od potrzeb danej jednostki zajęcia prowadzone będą w formie indywidulanej lub grupowej 12 godzin w 2017 roku i 36 godzin w 2018 roku od dnia podpisania umowy do 30 czerwca 2018 roku. Maksymalna łączna liczba godzin: 48</w:t>
      </w:r>
      <w:r w:rsidR="00DA218A" w:rsidRPr="00DA218A">
        <w:rPr>
          <w:rFonts w:ascii="Times New Roman" w:hAnsi="Times New Roman" w:cs="Times New Roman"/>
        </w:rPr>
        <w:t>.</w:t>
      </w:r>
      <w:r w:rsidR="00DA218A">
        <w:rPr>
          <w:rFonts w:ascii="Times New Roman" w:hAnsi="Times New Roman" w:cs="Times New Roman"/>
        </w:rPr>
        <w:t xml:space="preserve"> 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 xml:space="preserve">z Oddziałami Integracyjnymi im. Mikołaja Kopernika w Gołdapi </w:t>
      </w:r>
      <w:r w:rsidR="00DA218A">
        <w:rPr>
          <w:rFonts w:ascii="Times New Roman" w:hAnsi="Times New Roman" w:cs="Times New Roman"/>
        </w:rPr>
        <w:t>w jej siedzibie</w:t>
      </w:r>
      <w:r w:rsidRPr="00EA3081">
        <w:rPr>
          <w:rFonts w:ascii="Times New Roman" w:hAnsi="Times New Roman" w:cs="Times New Roman"/>
        </w:rPr>
        <w:t>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</w:t>
      </w:r>
      <w:r w:rsidR="00AC7CCD">
        <w:rPr>
          <w:sz w:val="22"/>
          <w:szCs w:val="22"/>
        </w:rPr>
        <w:t xml:space="preserve">ieć godzinę zegarową (60 minut). </w:t>
      </w:r>
      <w:r w:rsidR="00EA3081" w:rsidRPr="00CD7294">
        <w:rPr>
          <w:sz w:val="22"/>
          <w:szCs w:val="22"/>
        </w:rPr>
        <w:t>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081983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081983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D631A1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631A1" w:rsidRDefault="00D631A1" w:rsidP="00D631A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D631A1" w:rsidRDefault="00D631A1" w:rsidP="00D631A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D631A1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D631A1" w:rsidRPr="00862656" w:rsidRDefault="00D631A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31A1" w:rsidRPr="00862656" w:rsidRDefault="00D631A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31A1" w:rsidRPr="00862656" w:rsidRDefault="00D631A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D631A1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D631A1" w:rsidRPr="00862656" w:rsidRDefault="00D631A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631A1" w:rsidRPr="00862656" w:rsidRDefault="00D631A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631A1" w:rsidRPr="00862656" w:rsidRDefault="00D631A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D631A1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D631A1" w:rsidRPr="00862656" w:rsidRDefault="00D631A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631A1" w:rsidRPr="00862656" w:rsidRDefault="00D631A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631A1" w:rsidRPr="00862656" w:rsidRDefault="00D631A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D631A1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631A1" w:rsidRPr="003264F4" w:rsidRDefault="00D631A1" w:rsidP="00D631A1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D631A1" w:rsidRPr="003264F4" w:rsidRDefault="00D631A1" w:rsidP="00D631A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D631A1" w:rsidRPr="003264F4" w:rsidRDefault="00D631A1" w:rsidP="00D631A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631A1" w:rsidRPr="003264F4" w:rsidRDefault="00D631A1" w:rsidP="00D631A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D631A1" w:rsidRPr="003264F4" w:rsidRDefault="00D631A1" w:rsidP="00D631A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D631A1" w:rsidRPr="003264F4" w:rsidRDefault="00D631A1" w:rsidP="00D631A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631A1" w:rsidRPr="003264F4" w:rsidRDefault="00D631A1" w:rsidP="00D631A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9B" w:rsidRDefault="001B5D9B">
      <w:r>
        <w:separator/>
      </w:r>
    </w:p>
  </w:endnote>
  <w:endnote w:type="continuationSeparator" w:id="0">
    <w:p w:rsidR="001B5D9B" w:rsidRDefault="001B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1B5D9B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9B" w:rsidRDefault="001B5D9B">
      <w:r>
        <w:separator/>
      </w:r>
    </w:p>
  </w:footnote>
  <w:footnote w:type="continuationSeparator" w:id="0">
    <w:p w:rsidR="001B5D9B" w:rsidRDefault="001B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1983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B5D9B"/>
    <w:rsid w:val="001C1C5C"/>
    <w:rsid w:val="001F7006"/>
    <w:rsid w:val="001F7EB7"/>
    <w:rsid w:val="002055CB"/>
    <w:rsid w:val="002251A3"/>
    <w:rsid w:val="00226F56"/>
    <w:rsid w:val="00232561"/>
    <w:rsid w:val="00234F1E"/>
    <w:rsid w:val="002403C9"/>
    <w:rsid w:val="002530CB"/>
    <w:rsid w:val="00283E40"/>
    <w:rsid w:val="002C1109"/>
    <w:rsid w:val="002C2024"/>
    <w:rsid w:val="002D1581"/>
    <w:rsid w:val="002E093A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0599D"/>
    <w:rsid w:val="004114B5"/>
    <w:rsid w:val="0041375C"/>
    <w:rsid w:val="0042089C"/>
    <w:rsid w:val="0042395A"/>
    <w:rsid w:val="00435ED8"/>
    <w:rsid w:val="00441D65"/>
    <w:rsid w:val="00447CB9"/>
    <w:rsid w:val="004858A3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B258B"/>
    <w:rsid w:val="005B61C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3657C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95BD2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85CDF"/>
    <w:rsid w:val="009A2385"/>
    <w:rsid w:val="009A4668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C7CCD"/>
    <w:rsid w:val="00AD0391"/>
    <w:rsid w:val="00AE4140"/>
    <w:rsid w:val="00AF068A"/>
    <w:rsid w:val="00AF6C0D"/>
    <w:rsid w:val="00B47D28"/>
    <w:rsid w:val="00B670A0"/>
    <w:rsid w:val="00B74E67"/>
    <w:rsid w:val="00B8611C"/>
    <w:rsid w:val="00B947A1"/>
    <w:rsid w:val="00BA3719"/>
    <w:rsid w:val="00BB33E5"/>
    <w:rsid w:val="00BB3D6A"/>
    <w:rsid w:val="00BB7B76"/>
    <w:rsid w:val="00BC041F"/>
    <w:rsid w:val="00BE0C5B"/>
    <w:rsid w:val="00C03908"/>
    <w:rsid w:val="00C04899"/>
    <w:rsid w:val="00C13C90"/>
    <w:rsid w:val="00C24BC9"/>
    <w:rsid w:val="00C3162F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E3E46"/>
    <w:rsid w:val="00CF4D94"/>
    <w:rsid w:val="00D01379"/>
    <w:rsid w:val="00D16870"/>
    <w:rsid w:val="00D211E1"/>
    <w:rsid w:val="00D212F3"/>
    <w:rsid w:val="00D25780"/>
    <w:rsid w:val="00D36D2E"/>
    <w:rsid w:val="00D42DF5"/>
    <w:rsid w:val="00D432A2"/>
    <w:rsid w:val="00D4753B"/>
    <w:rsid w:val="00D564EC"/>
    <w:rsid w:val="00D62973"/>
    <w:rsid w:val="00D631A1"/>
    <w:rsid w:val="00D85044"/>
    <w:rsid w:val="00DA035A"/>
    <w:rsid w:val="00DA1F7B"/>
    <w:rsid w:val="00DA218A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287C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6E2-5CE5-4CA1-BA07-246CA1CB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dcterms:created xsi:type="dcterms:W3CDTF">2017-08-31T16:28:00Z</dcterms:created>
  <dcterms:modified xsi:type="dcterms:W3CDTF">2017-09-06T21:45:00Z</dcterms:modified>
</cp:coreProperties>
</file>